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18EA" w14:textId="77777777" w:rsidR="000B36AC" w:rsidRPr="000B36AC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UNIVERSITY OF BUCHAREST</w:t>
      </w:r>
    </w:p>
    <w:p w14:paraId="65AD8267" w14:textId="77777777" w:rsidR="000B36AC" w:rsidRPr="000B36AC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FACULTY OF INTERDISCIPLINARY STUDIES</w:t>
      </w:r>
    </w:p>
    <w:p w14:paraId="07E21DF5" w14:textId="4C708880" w:rsidR="001D54B2" w:rsidRPr="00E82DA9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INTERDISCIPLINARY SCHOOL OF DOCTORAL STUDIES</w:t>
      </w:r>
    </w:p>
    <w:p w14:paraId="3202D6A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8479B" w14:textId="60485CF7" w:rsidR="001C34F0" w:rsidRDefault="001C34F0" w:rsidP="001C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roved,</w:t>
      </w:r>
    </w:p>
    <w:p w14:paraId="6C193049" w14:textId="7BEFE06F" w:rsidR="000B36AC" w:rsidRDefault="000F329C" w:rsidP="000B36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C34F0">
        <w:rPr>
          <w:rFonts w:ascii="Times New Roman" w:hAnsi="Times New Roman"/>
          <w:sz w:val="24"/>
          <w:szCs w:val="24"/>
        </w:rPr>
        <w:t>Rector / Director of CSUD</w:t>
      </w:r>
    </w:p>
    <w:p w14:paraId="18BD1782" w14:textId="1C3DEA60" w:rsidR="001C34F0" w:rsidRPr="000F329C" w:rsidRDefault="000F329C" w:rsidP="000B36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0F329C">
        <w:rPr>
          <w:rFonts w:ascii="Times New Roman" w:hAnsi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</w:t>
      </w:r>
      <w:r w:rsidR="000B36AC" w:rsidRPr="000F329C">
        <w:rPr>
          <w:rFonts w:ascii="Times New Roman" w:hAnsi="Times New Roman"/>
          <w:sz w:val="24"/>
          <w:szCs w:val="24"/>
          <w:lang w:val="it-IT"/>
        </w:rPr>
        <w:t>Prof. Dr. Marian PREDA / Prof. Dr. Virgil BĂRAN</w:t>
      </w:r>
    </w:p>
    <w:p w14:paraId="6E2F70B5" w14:textId="77777777" w:rsidR="00BC74F3" w:rsidRPr="000F329C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D03CCD0" w14:textId="77777777" w:rsidR="00BC74F3" w:rsidRPr="000F329C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5D50130" w14:textId="77777777" w:rsidR="00BC74F3" w:rsidRPr="000F329C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AB061B0" w14:textId="2EE63A06" w:rsidR="001C34F0" w:rsidRPr="00177286" w:rsidRDefault="000F329C" w:rsidP="001C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</w:t>
      </w:r>
      <w:r w:rsidR="001C34F0" w:rsidRPr="00177286">
        <w:rPr>
          <w:rFonts w:ascii="Times New Roman" w:hAnsi="Times New Roman" w:cs="Times New Roman"/>
          <w:sz w:val="24"/>
          <w:szCs w:val="24"/>
        </w:rPr>
        <w:t xml:space="preserve">, </w:t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 w:rsidR="001C34F0" w:rsidRPr="00177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proved</w:t>
      </w:r>
      <w:r w:rsidR="004C0F4A">
        <w:rPr>
          <w:rFonts w:ascii="Times New Roman" w:hAnsi="Times New Roman" w:cs="Times New Roman"/>
          <w:sz w:val="24"/>
          <w:szCs w:val="24"/>
        </w:rPr>
        <w:t>,</w:t>
      </w:r>
    </w:p>
    <w:p w14:paraId="5BA0969F" w14:textId="6E464E14" w:rsidR="001C34F0" w:rsidRPr="00177286" w:rsidRDefault="001C34F0" w:rsidP="001C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86">
        <w:rPr>
          <w:rFonts w:ascii="Times New Roman" w:hAnsi="Times New Roman" w:cs="Times New Roman"/>
          <w:sz w:val="24"/>
          <w:szCs w:val="24"/>
        </w:rPr>
        <w:t xml:space="preserve">Dean 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="004C0F4A">
        <w:rPr>
          <w:rFonts w:ascii="Times New Roman" w:hAnsi="Times New Roman" w:cs="Times New Roman"/>
          <w:sz w:val="24"/>
          <w:szCs w:val="24"/>
        </w:rPr>
        <w:t>Director of the Doctoral School</w:t>
      </w:r>
    </w:p>
    <w:p w14:paraId="3ABF2B01" w14:textId="2FEF1F2F" w:rsidR="001C34F0" w:rsidRPr="00177286" w:rsidRDefault="001C34F0" w:rsidP="001C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Daniel PEPTENAT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36AC">
        <w:rPr>
          <w:rFonts w:ascii="Times New Roman" w:hAnsi="Times New Roman" w:cs="Times New Roman"/>
          <w:sz w:val="24"/>
          <w:szCs w:val="24"/>
        </w:rPr>
        <w:t>Assoc. Prof. Dr. Mihaela MATACHE</w:t>
      </w:r>
    </w:p>
    <w:p w14:paraId="73CB4266" w14:textId="77777777" w:rsidR="00D41189" w:rsidRPr="00E82DA9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59D2F28A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A9">
        <w:rPr>
          <w:rFonts w:ascii="Times New Roman" w:hAnsi="Times New Roman" w:cs="Times New Roman"/>
          <w:sz w:val="28"/>
          <w:szCs w:val="28"/>
        </w:rPr>
        <w:t>Mr. Rector,</w:t>
      </w:r>
    </w:p>
    <w:p w14:paraId="609DC00C" w14:textId="77777777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E82DA9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87F1" w14:textId="2E64251A" w:rsidR="00D92036" w:rsidRPr="000F329C" w:rsidRDefault="00D41189" w:rsidP="000F3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DA9">
        <w:rPr>
          <w:rFonts w:ascii="Times New Roman" w:hAnsi="Times New Roman" w:cs="Times New Roman"/>
          <w:sz w:val="24"/>
          <w:szCs w:val="24"/>
        </w:rPr>
        <w:t>The</w:t>
      </w:r>
      <w:r w:rsidR="000F329C">
        <w:rPr>
          <w:rFonts w:ascii="Times New Roman" w:hAnsi="Times New Roman" w:cs="Times New Roman"/>
          <w:sz w:val="24"/>
          <w:szCs w:val="24"/>
        </w:rPr>
        <w:t xml:space="preserve"> </w:t>
      </w:r>
      <w:r w:rsidRPr="00E82DA9">
        <w:rPr>
          <w:rFonts w:ascii="Times New Roman" w:hAnsi="Times New Roman" w:cs="Times New Roman"/>
          <w:sz w:val="24"/>
          <w:szCs w:val="24"/>
        </w:rPr>
        <w:t>undersigned ………………………</w:t>
      </w:r>
      <w:r w:rsidR="00FA4C50" w:rsidRPr="00E82DA9">
        <w:rPr>
          <w:rFonts w:ascii="Times New Roman" w:hAnsi="Times New Roman" w:cs="Times New Roman"/>
          <w:sz w:val="24"/>
          <w:szCs w:val="24"/>
        </w:rPr>
        <w:t xml:space="preserve">doctoral student enrolled in the year ……., form of education (full-time/part-time)/ form of financing (budget with scholarship/budget without scholarship/fee), field ..............., at the Doctoral School – </w:t>
      </w:r>
      <w:r w:rsidR="004C0F4A">
        <w:rPr>
          <w:rFonts w:ascii="Times New Roman" w:hAnsi="Times New Roman"/>
          <w:szCs w:val="24"/>
        </w:rPr>
        <w:t xml:space="preserve">INTERDISCIPLINARY SCHOOL OF DOCTORAL STUDIES </w:t>
      </w:r>
      <w:r w:rsidR="004C0F4A">
        <w:rPr>
          <w:rFonts w:ascii="Times New Roman" w:hAnsi="Times New Roman" w:cs="Times New Roman"/>
          <w:sz w:val="24"/>
          <w:szCs w:val="24"/>
        </w:rPr>
        <w:t xml:space="preserve">within the Faculty of Interdisciplinary Studies, under the scientific supervision of the doctoral supervisor prof./associate professor/professor </w:t>
      </w:r>
      <w:proofErr w:type="spellStart"/>
      <w:r w:rsidR="004C0F4A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="004C0F4A">
        <w:rPr>
          <w:rFonts w:ascii="Times New Roman" w:hAnsi="Times New Roman" w:cs="Times New Roman"/>
          <w:sz w:val="24"/>
          <w:szCs w:val="24"/>
        </w:rPr>
        <w:t xml:space="preserve"> (teaching or research degree to be specified) …………………………………………………………….......……. please approve, in accordance with the legislation in force, </w:t>
      </w:r>
      <w:r w:rsidR="00D92036" w:rsidRPr="00E82DA9">
        <w:rPr>
          <w:rFonts w:ascii="Times New Roman" w:hAnsi="Times New Roman" w:cs="Times New Roman"/>
          <w:b/>
          <w:bCs/>
          <w:sz w:val="24"/>
          <w:szCs w:val="24"/>
        </w:rPr>
        <w:t xml:space="preserve">the interruption of </w:t>
      </w:r>
      <w:r w:rsidR="00371302" w:rsidRPr="00E82DA9">
        <w:rPr>
          <w:rFonts w:ascii="Times New Roman" w:hAnsi="Times New Roman" w:cs="Times New Roman"/>
          <w:sz w:val="24"/>
          <w:szCs w:val="24"/>
        </w:rPr>
        <w:t>my doctoral studies for …….... months, during the period ………………………………………………………………….</w:t>
      </w:r>
    </w:p>
    <w:p w14:paraId="4574254E" w14:textId="52F028A4" w:rsidR="00D92036" w:rsidRPr="00E82DA9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ab/>
        <w:t xml:space="preserve">I state that I request </w:t>
      </w:r>
      <w:r w:rsidR="00B35CBE" w:rsidRPr="00E82DA9">
        <w:rPr>
          <w:rFonts w:ascii="Times New Roman" w:hAnsi="Times New Roman" w:cs="Times New Roman"/>
          <w:sz w:val="24"/>
          <w:szCs w:val="24"/>
        </w:rPr>
        <w:t>this interruption for the following reasons: ………………………………….............................................................................……………….......</w:t>
      </w:r>
    </w:p>
    <w:p w14:paraId="7C79E24E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5C11AE3B" w:rsidR="00025E75" w:rsidRPr="00E82DA9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ate: 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0F32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3F4F" w:rsidRPr="00E82DA9">
        <w:rPr>
          <w:rFonts w:ascii="Times New Roman" w:hAnsi="Times New Roman" w:cs="Times New Roman"/>
          <w:sz w:val="24"/>
          <w:szCs w:val="24"/>
        </w:rPr>
        <w:t>Doctoral student signature,</w:t>
      </w:r>
    </w:p>
    <w:p w14:paraId="445B3658" w14:textId="77777777" w:rsidR="00CB11D7" w:rsidRPr="00E82DA9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08619B2D" w:rsidR="00025E75" w:rsidRPr="00E82DA9" w:rsidRDefault="000F329C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</w:t>
      </w:r>
      <w:r w:rsidR="00025E75" w:rsidRPr="00E82DA9">
        <w:rPr>
          <w:rFonts w:ascii="Times New Roman" w:hAnsi="Times New Roman" w:cs="Times New Roman"/>
          <w:sz w:val="24"/>
          <w:szCs w:val="24"/>
        </w:rPr>
        <w:t>,</w:t>
      </w:r>
    </w:p>
    <w:p w14:paraId="0B26317E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octoral supervisor</w:t>
      </w:r>
    </w:p>
    <w:p w14:paraId="37B71619" w14:textId="77777777" w:rsidR="00DC4F6A" w:rsidRPr="00E82DA9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E82DA9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E82DA9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E82DA9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To the Rector of the University of Bucharest</w:t>
      </w:r>
    </w:p>
    <w:sectPr w:rsidR="00025E75" w:rsidRPr="00E82DA9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B36AC"/>
    <w:rsid w:val="000F329C"/>
    <w:rsid w:val="000F46C0"/>
    <w:rsid w:val="001412C5"/>
    <w:rsid w:val="00190959"/>
    <w:rsid w:val="001B2A58"/>
    <w:rsid w:val="001C34F0"/>
    <w:rsid w:val="001C4E9A"/>
    <w:rsid w:val="001D54B2"/>
    <w:rsid w:val="00221B11"/>
    <w:rsid w:val="00247F9F"/>
    <w:rsid w:val="00282817"/>
    <w:rsid w:val="002944CD"/>
    <w:rsid w:val="002B7AAA"/>
    <w:rsid w:val="00304687"/>
    <w:rsid w:val="00315BB1"/>
    <w:rsid w:val="0032465A"/>
    <w:rsid w:val="003556ED"/>
    <w:rsid w:val="0035589F"/>
    <w:rsid w:val="00371302"/>
    <w:rsid w:val="0038031D"/>
    <w:rsid w:val="00391B4D"/>
    <w:rsid w:val="003A7C5F"/>
    <w:rsid w:val="003B3AE3"/>
    <w:rsid w:val="00486032"/>
    <w:rsid w:val="004C0F4A"/>
    <w:rsid w:val="0054391E"/>
    <w:rsid w:val="00583503"/>
    <w:rsid w:val="00587248"/>
    <w:rsid w:val="005E2176"/>
    <w:rsid w:val="0061217A"/>
    <w:rsid w:val="00632844"/>
    <w:rsid w:val="00726BAC"/>
    <w:rsid w:val="00755C66"/>
    <w:rsid w:val="007711E5"/>
    <w:rsid w:val="007714C9"/>
    <w:rsid w:val="007F6BEA"/>
    <w:rsid w:val="008110B1"/>
    <w:rsid w:val="00832E89"/>
    <w:rsid w:val="00833039"/>
    <w:rsid w:val="00847C2A"/>
    <w:rsid w:val="008A4013"/>
    <w:rsid w:val="00927EE7"/>
    <w:rsid w:val="00A419A4"/>
    <w:rsid w:val="00A4335D"/>
    <w:rsid w:val="00A65BAE"/>
    <w:rsid w:val="00A95E74"/>
    <w:rsid w:val="00B21489"/>
    <w:rsid w:val="00B24737"/>
    <w:rsid w:val="00B26022"/>
    <w:rsid w:val="00B35CBE"/>
    <w:rsid w:val="00B94110"/>
    <w:rsid w:val="00BC74F3"/>
    <w:rsid w:val="00BD05C6"/>
    <w:rsid w:val="00BD4129"/>
    <w:rsid w:val="00C03F4F"/>
    <w:rsid w:val="00CB11D7"/>
    <w:rsid w:val="00CC005C"/>
    <w:rsid w:val="00CF03CB"/>
    <w:rsid w:val="00D41189"/>
    <w:rsid w:val="00D92036"/>
    <w:rsid w:val="00D93A3A"/>
    <w:rsid w:val="00DA2F95"/>
    <w:rsid w:val="00DB1B59"/>
    <w:rsid w:val="00DC4F6A"/>
    <w:rsid w:val="00DD1E94"/>
    <w:rsid w:val="00E1123D"/>
    <w:rsid w:val="00E2433E"/>
    <w:rsid w:val="00E43B80"/>
    <w:rsid w:val="00E518DE"/>
    <w:rsid w:val="00E63339"/>
    <w:rsid w:val="00E82DA9"/>
    <w:rsid w:val="00EB47D7"/>
    <w:rsid w:val="00EB7DCC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D4E-5DD8-43F7-A0C2-F49B67F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DIACONU</cp:lastModifiedBy>
  <cp:revision>18</cp:revision>
  <cp:lastPrinted>2025-09-01T06:35:00Z</cp:lastPrinted>
  <dcterms:created xsi:type="dcterms:W3CDTF">2025-09-01T11:21:00Z</dcterms:created>
  <dcterms:modified xsi:type="dcterms:W3CDTF">2026-02-03T14:39:00Z</dcterms:modified>
</cp:coreProperties>
</file>